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70C7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3088">
        <w:rPr>
          <w:rFonts w:ascii="Times New Roman" w:hAnsi="Times New Roman"/>
          <w:sz w:val="28"/>
          <w:szCs w:val="28"/>
        </w:rPr>
        <w:t>1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B03088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 w:rsidR="00B03088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</w:t>
      </w:r>
      <w:r w:rsidR="00B03088">
        <w:rPr>
          <w:rFonts w:ascii="Times New Roman" w:hAnsi="Times New Roman"/>
          <w:sz w:val="28"/>
          <w:szCs w:val="28"/>
        </w:rPr>
        <w:t>5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Default="00652ECD" w:rsidP="009D54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b/>
          <w:bCs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поселении Тарасовского района</w:t>
      </w:r>
      <w:r w:rsidRPr="00B155CB">
        <w:rPr>
          <w:rFonts w:ascii="Times New Roman" w:hAnsi="Times New Roman"/>
          <w:b/>
          <w:bCs/>
          <w:sz w:val="28"/>
          <w:szCs w:val="28"/>
        </w:rPr>
        <w:t>»</w:t>
      </w:r>
      <w:r w:rsidR="00FD56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B03088">
        <w:rPr>
          <w:rFonts w:ascii="Times New Roman" w:hAnsi="Times New Roman"/>
          <w:b/>
          <w:sz w:val="28"/>
          <w:szCs w:val="28"/>
        </w:rPr>
        <w:t>2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9D5410">
        <w:rPr>
          <w:rFonts w:ascii="Times New Roman" w:hAnsi="Times New Roman"/>
          <w:sz w:val="28"/>
          <w:szCs w:val="28"/>
        </w:rPr>
        <w:t>15</w:t>
      </w:r>
      <w:r w:rsidR="008F4D41">
        <w:rPr>
          <w:rFonts w:ascii="Times New Roman" w:hAnsi="Times New Roman"/>
          <w:sz w:val="28"/>
          <w:szCs w:val="28"/>
        </w:rPr>
        <w:t>.0</w:t>
      </w:r>
      <w:r w:rsidR="009D5410">
        <w:rPr>
          <w:rFonts w:ascii="Times New Roman" w:hAnsi="Times New Roman"/>
          <w:sz w:val="28"/>
          <w:szCs w:val="28"/>
        </w:rPr>
        <w:t>4.2021</w:t>
      </w:r>
      <w:r w:rsidR="008F4D41">
        <w:rPr>
          <w:rFonts w:ascii="Times New Roman" w:hAnsi="Times New Roman"/>
          <w:sz w:val="28"/>
          <w:szCs w:val="28"/>
        </w:rPr>
        <w:t>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</w:t>
      </w:r>
      <w:r w:rsidR="009D5410">
        <w:rPr>
          <w:rFonts w:ascii="Times New Roman" w:hAnsi="Times New Roman"/>
          <w:sz w:val="28"/>
          <w:szCs w:val="28"/>
        </w:rPr>
        <w:t>2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9D5410" w:rsidRPr="009D5410">
        <w:rPr>
          <w:rFonts w:ascii="Times New Roman" w:hAnsi="Times New Roman"/>
          <w:sz w:val="28"/>
          <w:szCs w:val="28"/>
        </w:rPr>
        <w:t xml:space="preserve">Реализация молодежной политики в </w:t>
      </w:r>
      <w:proofErr w:type="spellStart"/>
      <w:r w:rsidR="009D5410" w:rsidRPr="009D5410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  <w:szCs w:val="28"/>
        </w:rPr>
        <w:t xml:space="preserve">  сельском поселении Тарасовского района</w:t>
      </w:r>
      <w:r w:rsidR="007E46D4" w:rsidRPr="007E46D4">
        <w:rPr>
          <w:rFonts w:ascii="Times New Roman" w:hAnsi="Times New Roman"/>
          <w:sz w:val="28"/>
          <w:szCs w:val="28"/>
        </w:rPr>
        <w:t>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9D5410" w:rsidRPr="009D5410">
        <w:rPr>
          <w:rFonts w:ascii="Times New Roman" w:hAnsi="Times New Roman"/>
          <w:sz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sz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sz w:val="28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B03088">
        <w:rPr>
          <w:rFonts w:ascii="Times New Roman" w:hAnsi="Times New Roman"/>
          <w:sz w:val="28"/>
        </w:rPr>
        <w:t>2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E70CB3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  <w:r w:rsidR="00471EC6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70C74">
        <w:rPr>
          <w:rFonts w:ascii="Times New Roman" w:hAnsi="Times New Roman"/>
          <w:sz w:val="22"/>
          <w:szCs w:val="22"/>
        </w:rPr>
        <w:t>1</w:t>
      </w:r>
      <w:r w:rsidR="00B03088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B03088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B03088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B03088">
        <w:rPr>
          <w:rFonts w:ascii="Times New Roman" w:hAnsi="Times New Roman"/>
          <w:sz w:val="22"/>
          <w:szCs w:val="22"/>
        </w:rPr>
        <w:t>5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9D5410" w:rsidRDefault="00CC4769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9D5410" w:rsidRPr="009D5410">
        <w:rPr>
          <w:rFonts w:ascii="Times New Roman" w:hAnsi="Times New Roman"/>
          <w:sz w:val="24"/>
          <w:szCs w:val="24"/>
        </w:rPr>
        <w:t xml:space="preserve">Реализация молодежной политики </w:t>
      </w:r>
    </w:p>
    <w:p w:rsidR="00FC7139" w:rsidRPr="003978F1" w:rsidRDefault="009D5410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D5410"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Pr="009D5410">
        <w:rPr>
          <w:rFonts w:ascii="Times New Roman" w:hAnsi="Times New Roman"/>
          <w:sz w:val="24"/>
          <w:szCs w:val="24"/>
        </w:rPr>
        <w:t>Дячкинском</w:t>
      </w:r>
      <w:proofErr w:type="spellEnd"/>
      <w:r w:rsidRPr="009D5410">
        <w:rPr>
          <w:rFonts w:ascii="Times New Roman" w:hAnsi="Times New Roman"/>
          <w:sz w:val="24"/>
          <w:szCs w:val="24"/>
        </w:rPr>
        <w:t xml:space="preserve">  сельском</w:t>
      </w:r>
      <w:proofErr w:type="gramEnd"/>
      <w:r w:rsidRPr="009D5410">
        <w:rPr>
          <w:rFonts w:ascii="Times New Roman" w:hAnsi="Times New Roman"/>
          <w:sz w:val="24"/>
          <w:szCs w:val="24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20</w:t>
      </w:r>
      <w:r w:rsidR="00701F39">
        <w:rPr>
          <w:rFonts w:ascii="Times New Roman" w:hAnsi="Times New Roman"/>
          <w:sz w:val="24"/>
          <w:szCs w:val="24"/>
        </w:rPr>
        <w:t>2</w:t>
      </w:r>
      <w:r w:rsidR="00B03088">
        <w:rPr>
          <w:rFonts w:ascii="Times New Roman" w:hAnsi="Times New Roman"/>
          <w:sz w:val="24"/>
          <w:szCs w:val="24"/>
        </w:rPr>
        <w:t>2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B0308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F597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B0308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F597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081C" w:rsidRPr="008B7A48" w:rsidTr="00471EC6">
        <w:trPr>
          <w:trHeight w:val="268"/>
          <w:tblCellSpacing w:w="5" w:type="nil"/>
        </w:trPr>
        <w:tc>
          <w:tcPr>
            <w:tcW w:w="150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A6081C" w:rsidRDefault="00A6081C" w:rsidP="00471E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1. Создание условий для гражданского становления, духовно-нравственного</w:t>
            </w:r>
            <w:r w:rsidR="00471E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и патриотического воспитания молодежи</w:t>
            </w:r>
          </w:p>
        </w:tc>
      </w:tr>
      <w:tr w:rsidR="00146EA4" w:rsidRPr="008B7A48" w:rsidTr="001815D4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D541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,   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, смотров, слетов, фестивалей, молодежных акций, соревнований, уроков мужества и участие в   районных  мероприятиях, направленных  на    гражданское   становление, духовно-нравственное     и  патриотическое воспитание   молодеж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9D5DCF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EA4" w:rsidRPr="00900331" w:rsidRDefault="00146EA4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8" w:rsidRDefault="00886558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Pr="008B7A48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46EA4" w:rsidRPr="008B7A48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мероприятий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,   посвященных   Дню молодежи России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900331" w:rsidRDefault="00146EA4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B03088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8865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B03088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gramStart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тура фестиваля «Гвоздики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146EA4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146EA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900331" w:rsidRDefault="00A6081C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B0308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B0308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  <w:r>
              <w:t xml:space="preserve">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 тура фестиваля «Стань звезд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606361" w:rsidRDefault="00146EA4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900331" w:rsidRDefault="00471EC6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B0308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B0308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9E5EF6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A6081C">
              <w:rPr>
                <w:rFonts w:ascii="Times New Roman" w:hAnsi="Times New Roman"/>
                <w:b/>
                <w:sz w:val="22"/>
                <w:szCs w:val="22"/>
              </w:rPr>
              <w:t>2. Профилактика зависимостей, экстремизма, безнадзорности и правонарушений в молодежной среде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униципальных и участие в районных   мероприятиях, направленных на профилактику зависим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146E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молодежи чув</w:t>
            </w: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патриотизма и гражданской активности, привитие граждански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  и   проведение   мероприятий   по   профилактике безнадзорности и правонаруш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шение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ня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гражданско-патриотического сознания и поведени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970A74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направленных на профилактику экстремизма, предотвращения конфликтных ситуаций в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лодежной среде; предупреждение вовлечения подростков и молодежи в деструктивные религиоз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Default="009D5DCF" w:rsidP="009D5DCF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</w:tcPr>
          <w:p w:rsidR="009D5DCF" w:rsidRPr="0099450D" w:rsidRDefault="009D5DCF" w:rsidP="009D5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D1E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 молодежи установок по непри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ю идеологии экстре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215D90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886558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558">
              <w:rPr>
                <w:rFonts w:ascii="Times New Roman" w:hAnsi="Times New Roman"/>
                <w:b/>
                <w:sz w:val="24"/>
                <w:szCs w:val="24"/>
              </w:rPr>
              <w:t>3 Молодежный отдых и оздоровление</w:t>
            </w:r>
          </w:p>
        </w:tc>
      </w:tr>
      <w:tr w:rsidR="009D5DCF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r>
              <w:t xml:space="preserve"> </w:t>
            </w:r>
            <w:r w:rsidRPr="00146EA4">
              <w:rPr>
                <w:rFonts w:ascii="Times New Roman" w:hAnsi="Times New Roman" w:cs="Times New Roman"/>
                <w:sz w:val="22"/>
                <w:szCs w:val="22"/>
              </w:rPr>
              <w:t>Проведение соревнований по 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886558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я зд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ого об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а жизни, вовлечение молодежи в спортив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и ту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ч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мер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, профилак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ас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ального и </w:t>
            </w:r>
            <w:proofErr w:type="spellStart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625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B03088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B03088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1" w:name="Par1127"/>
      <w:bookmarkStart w:id="2" w:name="_GoBack"/>
      <w:bookmarkEnd w:id="1"/>
      <w:bookmarkEnd w:id="2"/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3F" w:rsidRDefault="00A9483F">
      <w:r>
        <w:separator/>
      </w:r>
    </w:p>
  </w:endnote>
  <w:endnote w:type="continuationSeparator" w:id="0">
    <w:p w:rsidR="00A9483F" w:rsidRDefault="00A9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3F" w:rsidRDefault="00A9483F">
      <w:r>
        <w:separator/>
      </w:r>
    </w:p>
  </w:footnote>
  <w:footnote w:type="continuationSeparator" w:id="0">
    <w:p w:rsidR="00A9483F" w:rsidRDefault="00A9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3C7A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46EA4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1EC6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E7013"/>
    <w:rsid w:val="005F20A9"/>
    <w:rsid w:val="00602520"/>
    <w:rsid w:val="00606361"/>
    <w:rsid w:val="00606DA4"/>
    <w:rsid w:val="00610FD2"/>
    <w:rsid w:val="0061135D"/>
    <w:rsid w:val="00624961"/>
    <w:rsid w:val="0062572B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5FC9"/>
    <w:rsid w:val="0080677F"/>
    <w:rsid w:val="00810E77"/>
    <w:rsid w:val="008365CB"/>
    <w:rsid w:val="00846953"/>
    <w:rsid w:val="00853A86"/>
    <w:rsid w:val="0085539B"/>
    <w:rsid w:val="00873F40"/>
    <w:rsid w:val="008751C9"/>
    <w:rsid w:val="00886558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D5410"/>
    <w:rsid w:val="009D5DCF"/>
    <w:rsid w:val="009E4EF1"/>
    <w:rsid w:val="009E501B"/>
    <w:rsid w:val="009E7A00"/>
    <w:rsid w:val="00A04630"/>
    <w:rsid w:val="00A12D1E"/>
    <w:rsid w:val="00A2498B"/>
    <w:rsid w:val="00A4283B"/>
    <w:rsid w:val="00A52E0D"/>
    <w:rsid w:val="00A57902"/>
    <w:rsid w:val="00A57FC9"/>
    <w:rsid w:val="00A6081C"/>
    <w:rsid w:val="00A774ED"/>
    <w:rsid w:val="00A9483F"/>
    <w:rsid w:val="00AC70FC"/>
    <w:rsid w:val="00AD3505"/>
    <w:rsid w:val="00B03088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111E8"/>
    <w:rsid w:val="00C21E90"/>
    <w:rsid w:val="00C26F56"/>
    <w:rsid w:val="00C4352E"/>
    <w:rsid w:val="00C64321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6CB1-977A-4EF3-8E1A-DE88D26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10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10</cp:revision>
  <cp:lastPrinted>2022-04-07T06:09:00Z</cp:lastPrinted>
  <dcterms:created xsi:type="dcterms:W3CDTF">2021-04-15T08:35:00Z</dcterms:created>
  <dcterms:modified xsi:type="dcterms:W3CDTF">2022-04-07T06:09:00Z</dcterms:modified>
</cp:coreProperties>
</file>